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1D92CBDE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FFBFCA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7A2BB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59336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F51DA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4DF56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43ABF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5C0B2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D2F86A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F5B7A4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7CA998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6DE6279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55906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E13F4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F3038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1EDBD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0614F5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DBB464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EA0F4D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010E5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94C30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67352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CEDF96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2B3B7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BD62C5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E64E2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85615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5AD6CC1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414E3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6DBB77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24518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99A19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381C6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17AACE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2696F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5617F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2D898C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673C7C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452D16BB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91C425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8BD0E8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A7402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567328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67878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1EFE0A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D4D89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7ABFD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EF9EB1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BAC31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547E5DA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20FE47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0ED87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5A3CB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2603B93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1D659B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9C5EA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205337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D43EEC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6D20E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21C28A5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B29DFF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35CFE1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E7738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024AC81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7FDF97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F459D5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82F3D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55D415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2BDC1D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5B509A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9F3A9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76AB8A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3550336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71D57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D709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62B75FE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942C29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58D51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262F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47DF545E" w14:textId="77777777" w:rsidTr="00ED5F48">
        <w:tc>
          <w:tcPr>
            <w:tcW w:w="2500" w:type="pct"/>
            <w:vAlign w:val="center"/>
          </w:tcPr>
          <w:p w14:paraId="623DCF36" w14:textId="2F38727C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УН</w:t>
            </w:r>
          </w:p>
        </w:tc>
        <w:tc>
          <w:tcPr>
            <w:tcW w:w="2500" w:type="pct"/>
            <w:vAlign w:val="center"/>
          </w:tcPr>
          <w:p w14:paraId="784345F2" w14:textId="01DD1984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7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7646A1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91D71E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FF01ED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429926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12A5A51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3F0E10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7C78FCC4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2FC466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BB301E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84B83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EC156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6F7147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B6D8E0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676FC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D6312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6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6FE177A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3D1BE2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BC0B8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19E218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880D5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385C1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DE28D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61CFF6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EB746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8059A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CBF97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8A986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ADB59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222EBF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FD146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4B79C8E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B69B1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2B2580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722F0C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FB6804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81092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7B268C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8C0D6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663692D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2252C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F5633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D4D89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62A3C4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271D57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A63107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49AD66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5910F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2A5B7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6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332D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D834" w14:textId="77777777" w:rsidR="002C60F4" w:rsidRDefault="002C60F4">
      <w:pPr>
        <w:spacing w:after="0"/>
      </w:pPr>
      <w:r>
        <w:separator/>
      </w:r>
    </w:p>
  </w:endnote>
  <w:endnote w:type="continuationSeparator" w:id="0">
    <w:p w14:paraId="15906814" w14:textId="77777777" w:rsidR="002C60F4" w:rsidRDefault="002C6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01CF" w14:textId="77777777" w:rsidR="002C60F4" w:rsidRDefault="002C60F4">
      <w:pPr>
        <w:spacing w:after="0"/>
      </w:pPr>
      <w:r>
        <w:separator/>
      </w:r>
    </w:p>
  </w:footnote>
  <w:footnote w:type="continuationSeparator" w:id="0">
    <w:p w14:paraId="11CEDD0D" w14:textId="77777777" w:rsidR="002C60F4" w:rsidRDefault="002C60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332DC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71D57"/>
    <w:rsid w:val="00285C1D"/>
    <w:rsid w:val="002A5B7A"/>
    <w:rsid w:val="002C60F4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76FCE"/>
    <w:rsid w:val="006974E1"/>
    <w:rsid w:val="006B6899"/>
    <w:rsid w:val="006C0896"/>
    <w:rsid w:val="006F513E"/>
    <w:rsid w:val="00776662"/>
    <w:rsid w:val="007C0139"/>
    <w:rsid w:val="007D45A1"/>
    <w:rsid w:val="007D4D89"/>
    <w:rsid w:val="007F564D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A23D3"/>
    <w:rsid w:val="00AA3C50"/>
    <w:rsid w:val="00AE302A"/>
    <w:rsid w:val="00AE36BB"/>
    <w:rsid w:val="00B262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F28E5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3:17:00Z</dcterms:created>
  <dcterms:modified xsi:type="dcterms:W3CDTF">2021-12-23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